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7"/>
        <w:gridCol w:w="5511"/>
      </w:tblGrid>
      <w:tr w:rsidR="00657E18" w:rsidRPr="00047ECF" w14:paraId="1547990E" w14:textId="77777777" w:rsidTr="00BE60B4">
        <w:trPr>
          <w:trHeight w:val="1024"/>
        </w:trPr>
        <w:tc>
          <w:tcPr>
            <w:tcW w:w="9568" w:type="dxa"/>
            <w:gridSpan w:val="2"/>
            <w:shd w:val="clear" w:color="auto" w:fill="D9D9D9" w:themeFill="background1" w:themeFillShade="D9"/>
            <w:vAlign w:val="center"/>
          </w:tcPr>
          <w:p w14:paraId="1547990C" w14:textId="77777777" w:rsidR="00657E18" w:rsidRPr="00047ECF" w:rsidRDefault="00657E18" w:rsidP="0032005E">
            <w:pPr>
              <w:jc w:val="center"/>
              <w:rPr>
                <w:b/>
                <w:bCs/>
                <w:lang w:eastAsia="ar-SA"/>
              </w:rPr>
            </w:pPr>
            <w:r w:rsidRPr="00047ECF">
              <w:rPr>
                <w:b/>
                <w:bCs/>
                <w:lang w:eastAsia="ar-SA"/>
              </w:rPr>
              <w:t xml:space="preserve">OŚWIADCZENIE </w:t>
            </w:r>
          </w:p>
          <w:p w14:paraId="1547990D" w14:textId="6350EA1C" w:rsidR="00657E18" w:rsidRPr="00047ECF" w:rsidRDefault="00657E18" w:rsidP="0032005E">
            <w:pPr>
              <w:jc w:val="center"/>
              <w:rPr>
                <w:b/>
                <w:bCs/>
                <w:lang w:eastAsia="ar-SA"/>
              </w:rPr>
            </w:pPr>
            <w:r w:rsidRPr="00047ECF">
              <w:rPr>
                <w:b/>
                <w:bCs/>
                <w:lang w:eastAsia="ar-SA"/>
              </w:rPr>
              <w:t>O WCZEŚNIEJSZYM UDZIALE W PROGRAMIE ERASMUS</w:t>
            </w:r>
            <w:r w:rsidR="001A3019">
              <w:rPr>
                <w:b/>
                <w:bCs/>
                <w:lang w:eastAsia="ar-SA"/>
              </w:rPr>
              <w:t>+</w:t>
            </w:r>
          </w:p>
        </w:tc>
      </w:tr>
      <w:tr w:rsidR="00657E18" w:rsidRPr="00047ECF" w14:paraId="15479912" w14:textId="77777777" w:rsidTr="00BE60B4">
        <w:trPr>
          <w:trHeight w:val="488"/>
        </w:trPr>
        <w:tc>
          <w:tcPr>
            <w:tcW w:w="4057" w:type="dxa"/>
            <w:shd w:val="clear" w:color="auto" w:fill="D9D9D9" w:themeFill="background1" w:themeFillShade="D9"/>
          </w:tcPr>
          <w:p w14:paraId="1547990F" w14:textId="77777777" w:rsidR="00657E18" w:rsidRPr="00047ECF" w:rsidRDefault="00657E18" w:rsidP="0032005E">
            <w:r w:rsidRPr="00047ECF">
              <w:br/>
              <w:t>Imię i nazwisko studenta</w:t>
            </w:r>
          </w:p>
        </w:tc>
        <w:tc>
          <w:tcPr>
            <w:tcW w:w="5511" w:type="dxa"/>
          </w:tcPr>
          <w:p w14:paraId="15479910" w14:textId="2153472E" w:rsidR="00657E18" w:rsidRPr="00047ECF" w:rsidRDefault="00657E18" w:rsidP="0032005E"/>
          <w:p w14:paraId="15479911" w14:textId="77777777" w:rsidR="00657E18" w:rsidRPr="00047ECF" w:rsidRDefault="00657E18" w:rsidP="0032005E"/>
        </w:tc>
      </w:tr>
      <w:tr w:rsidR="00657E18" w:rsidRPr="00047ECF" w14:paraId="15479917" w14:textId="77777777" w:rsidTr="00BE60B4">
        <w:trPr>
          <w:trHeight w:val="465"/>
        </w:trPr>
        <w:tc>
          <w:tcPr>
            <w:tcW w:w="4057" w:type="dxa"/>
            <w:shd w:val="clear" w:color="auto" w:fill="D9D9D9" w:themeFill="background1" w:themeFillShade="D9"/>
          </w:tcPr>
          <w:p w14:paraId="15479913" w14:textId="77777777" w:rsidR="00657E18" w:rsidRPr="00047ECF" w:rsidRDefault="00657E18" w:rsidP="0032005E"/>
          <w:p w14:paraId="15479914" w14:textId="77777777" w:rsidR="00657E18" w:rsidRPr="00047ECF" w:rsidRDefault="00657E18" w:rsidP="0032005E">
            <w:r w:rsidRPr="00047ECF">
              <w:t>Rok i kierunek studiów</w:t>
            </w:r>
          </w:p>
        </w:tc>
        <w:tc>
          <w:tcPr>
            <w:tcW w:w="5511" w:type="dxa"/>
          </w:tcPr>
          <w:p w14:paraId="15479915" w14:textId="77777777" w:rsidR="00657E18" w:rsidRPr="00047ECF" w:rsidRDefault="00657E18" w:rsidP="0032005E"/>
          <w:p w14:paraId="15479916" w14:textId="77777777" w:rsidR="00657E18" w:rsidRPr="00047ECF" w:rsidRDefault="00657E18" w:rsidP="0032005E"/>
        </w:tc>
      </w:tr>
      <w:tr w:rsidR="00657E18" w:rsidRPr="00047ECF" w14:paraId="1547991F" w14:textId="77777777" w:rsidTr="00BE60B4">
        <w:trPr>
          <w:trHeight w:val="2025"/>
        </w:trPr>
        <w:tc>
          <w:tcPr>
            <w:tcW w:w="9568" w:type="dxa"/>
            <w:gridSpan w:val="2"/>
          </w:tcPr>
          <w:p w14:paraId="15479918" w14:textId="77777777" w:rsidR="00657E18" w:rsidRPr="00047ECF" w:rsidRDefault="00657E18" w:rsidP="0032005E"/>
          <w:p w14:paraId="15479919" w14:textId="42126D02" w:rsidR="00855568" w:rsidRPr="00047ECF" w:rsidRDefault="00657E18" w:rsidP="00855568">
            <w:pPr>
              <w:jc w:val="both"/>
            </w:pPr>
            <w:r w:rsidRPr="00047ECF">
              <w:t xml:space="preserve">Niniejszym oświadczam, że </w:t>
            </w:r>
            <w:r w:rsidR="001F079C" w:rsidRPr="00047ECF">
              <w:t>BYŁEM</w:t>
            </w:r>
            <w:r w:rsidR="004414D6" w:rsidRPr="00047ECF">
              <w:t>/</w:t>
            </w:r>
            <w:r w:rsidR="001F079C" w:rsidRPr="00047ECF">
              <w:t>AM</w:t>
            </w:r>
            <w:r w:rsidR="00B358AA">
              <w:t>*</w:t>
            </w:r>
            <w:r w:rsidR="000A5361" w:rsidRPr="00047ECF">
              <w:t xml:space="preserve"> </w:t>
            </w:r>
            <w:r w:rsidR="00B358AA" w:rsidRPr="00B358AA">
              <w:rPr>
                <w:b/>
              </w:rPr>
              <w:t>/</w:t>
            </w:r>
            <w:r w:rsidR="00B358AA" w:rsidRPr="00047ECF">
              <w:t xml:space="preserve"> NIE BYŁEM/AM</w:t>
            </w:r>
            <w:r w:rsidR="00B358AA">
              <w:t>*</w:t>
            </w:r>
            <w:r w:rsidR="00B358AA" w:rsidRPr="00047ECF">
              <w:t xml:space="preserve"> </w:t>
            </w:r>
            <w:r w:rsidR="00B358AA">
              <w:t xml:space="preserve">uczestnikiem mobilności w ramach Programu </w:t>
            </w:r>
            <w:r w:rsidR="004870A1" w:rsidRPr="00B358AA">
              <w:t>Erasmus+</w:t>
            </w:r>
            <w:r w:rsidR="000A5361" w:rsidRPr="00047ECF">
              <w:rPr>
                <w:i/>
              </w:rPr>
              <w:t xml:space="preserve"> </w:t>
            </w:r>
            <w:r w:rsidR="000A5361" w:rsidRPr="00047ECF">
              <w:t xml:space="preserve">  </w:t>
            </w:r>
            <w:r w:rsidR="004414D6" w:rsidRPr="00047ECF">
              <w:t xml:space="preserve">               </w:t>
            </w:r>
          </w:p>
          <w:p w14:paraId="1547991C" w14:textId="77777777" w:rsidR="000A5361" w:rsidRPr="00047ECF" w:rsidRDefault="000A5361" w:rsidP="0032005E"/>
          <w:p w14:paraId="1547991D" w14:textId="77777777" w:rsidR="000A5361" w:rsidRPr="00B358AA" w:rsidRDefault="004414D6" w:rsidP="0032005E">
            <w:pPr>
              <w:rPr>
                <w:b/>
              </w:rPr>
            </w:pPr>
            <w:r w:rsidRPr="00B358AA">
              <w:rPr>
                <w:b/>
              </w:rPr>
              <w:t xml:space="preserve">Jeśli tak, </w:t>
            </w:r>
            <w:r w:rsidR="0032005E" w:rsidRPr="00B358AA">
              <w:rPr>
                <w:b/>
              </w:rPr>
              <w:t>proszę podać poniżej szczegóły poprzednich wyjazdów</w:t>
            </w:r>
            <w:r w:rsidR="00691633" w:rsidRPr="00B358AA">
              <w:rPr>
                <w:b/>
              </w:rPr>
              <w:t xml:space="preserve"> </w:t>
            </w:r>
            <w:r w:rsidR="00691633" w:rsidRPr="00B358AA">
              <w:rPr>
                <w:b/>
                <w:i/>
              </w:rPr>
              <w:t>(dotyczy również wyjazdów bez stypendium Erasmusa oraz wyjazdów z dofinansowaniem z programu POWER)</w:t>
            </w:r>
            <w:r w:rsidR="0032005E" w:rsidRPr="00B358AA">
              <w:rPr>
                <w:b/>
                <w:i/>
              </w:rPr>
              <w:t>:</w:t>
            </w:r>
            <w:r w:rsidR="0032005E" w:rsidRPr="00B358AA">
              <w:rPr>
                <w:b/>
              </w:rPr>
              <w:t xml:space="preserve"> </w:t>
            </w:r>
          </w:p>
          <w:p w14:paraId="1547991E" w14:textId="77777777" w:rsidR="000A3A20" w:rsidRPr="00047ECF" w:rsidRDefault="000A3A20" w:rsidP="0032005E"/>
        </w:tc>
      </w:tr>
      <w:tr w:rsidR="0032005E" w:rsidRPr="00047ECF" w14:paraId="15479925" w14:textId="77777777" w:rsidTr="00BE60B4">
        <w:trPr>
          <w:trHeight w:val="2309"/>
        </w:trPr>
        <w:tc>
          <w:tcPr>
            <w:tcW w:w="9568" w:type="dxa"/>
            <w:gridSpan w:val="2"/>
          </w:tcPr>
          <w:p w14:paraId="15479920" w14:textId="77777777" w:rsidR="0032005E" w:rsidRPr="00047ECF" w:rsidRDefault="0032005E" w:rsidP="0032005E">
            <w:r w:rsidRPr="00047ECF">
              <w:t>Rok akademicki wyjazdu:                 20…/20…</w:t>
            </w:r>
          </w:p>
          <w:p w14:paraId="15479921" w14:textId="77777777" w:rsidR="0032005E" w:rsidRPr="00047ECF" w:rsidRDefault="0032005E" w:rsidP="0032005E">
            <w:r w:rsidRPr="00047ECF">
              <w:t>Kategoria wyjazdu:                            studia  □             praktyki □</w:t>
            </w:r>
          </w:p>
          <w:p w14:paraId="15479922" w14:textId="77777777" w:rsidR="0032005E" w:rsidRPr="00047ECF" w:rsidRDefault="0032005E" w:rsidP="0032005E">
            <w:pPr>
              <w:spacing w:line="276" w:lineRule="auto"/>
            </w:pPr>
            <w:r w:rsidRPr="00047ECF">
              <w:t>Uczelnia macierzysta studenta**       ……………………………………………………………………………………………</w:t>
            </w:r>
          </w:p>
          <w:p w14:paraId="15479923" w14:textId="77777777" w:rsidR="0032005E" w:rsidRPr="00047ECF" w:rsidRDefault="0032005E" w:rsidP="0032005E">
            <w:pPr>
              <w:spacing w:line="276" w:lineRule="auto"/>
            </w:pPr>
            <w:r w:rsidRPr="00047ECF">
              <w:t>Uczelnia/Instytucja przyjmująca    ……………………………………………………………………………………………</w:t>
            </w:r>
          </w:p>
          <w:p w14:paraId="15479924" w14:textId="02B2704B" w:rsidR="0032005E" w:rsidRPr="00047ECF" w:rsidRDefault="0032005E" w:rsidP="0032005E">
            <w:r w:rsidRPr="00047ECF">
              <w:t>Dokładny okres mobi</w:t>
            </w:r>
            <w:r w:rsidR="006755BC">
              <w:t>lności             ……..miesięcy</w:t>
            </w:r>
            <w:r w:rsidRPr="00047ECF">
              <w:t xml:space="preserve"> ……..dni. </w:t>
            </w:r>
          </w:p>
        </w:tc>
      </w:tr>
      <w:tr w:rsidR="0032005E" w:rsidRPr="00047ECF" w14:paraId="1547992B" w14:textId="77777777" w:rsidTr="00BE60B4">
        <w:trPr>
          <w:trHeight w:val="2271"/>
        </w:trPr>
        <w:tc>
          <w:tcPr>
            <w:tcW w:w="9568" w:type="dxa"/>
            <w:gridSpan w:val="2"/>
          </w:tcPr>
          <w:p w14:paraId="15479926" w14:textId="77777777" w:rsidR="0032005E" w:rsidRPr="00047ECF" w:rsidRDefault="0032005E" w:rsidP="0032005E">
            <w:r w:rsidRPr="00047ECF">
              <w:t>Rok akademicki wyjazdu:                 20…/20…</w:t>
            </w:r>
          </w:p>
          <w:p w14:paraId="15479927" w14:textId="77777777" w:rsidR="0032005E" w:rsidRPr="00047ECF" w:rsidRDefault="0032005E" w:rsidP="0032005E">
            <w:r w:rsidRPr="00047ECF">
              <w:t>Kategoria wyjazdu:                            studia  □             praktyki □</w:t>
            </w:r>
          </w:p>
          <w:p w14:paraId="15479928" w14:textId="77777777" w:rsidR="0032005E" w:rsidRPr="00047ECF" w:rsidRDefault="0032005E" w:rsidP="0032005E">
            <w:pPr>
              <w:spacing w:line="276" w:lineRule="auto"/>
            </w:pPr>
            <w:r w:rsidRPr="00047ECF">
              <w:t>Uczelnia macierzysta studenta       ……………………………………………………………………………………………</w:t>
            </w:r>
          </w:p>
          <w:p w14:paraId="15479929" w14:textId="77777777" w:rsidR="0032005E" w:rsidRPr="00047ECF" w:rsidRDefault="0032005E" w:rsidP="0032005E">
            <w:pPr>
              <w:spacing w:line="276" w:lineRule="auto"/>
            </w:pPr>
            <w:r w:rsidRPr="00047ECF">
              <w:t>Uczelnia/Instytucja przyjmująca    ……………………………………………………………………………………………</w:t>
            </w:r>
          </w:p>
          <w:p w14:paraId="1547992A" w14:textId="03425082" w:rsidR="0032005E" w:rsidRPr="00047ECF" w:rsidRDefault="0032005E" w:rsidP="0032005E">
            <w:r w:rsidRPr="00047ECF">
              <w:t>Dokładny okres mobi</w:t>
            </w:r>
            <w:r w:rsidR="006755BC">
              <w:t>lności             ……..miesięcy</w:t>
            </w:r>
            <w:r w:rsidRPr="00047ECF">
              <w:t xml:space="preserve"> ……..dni.</w:t>
            </w:r>
          </w:p>
        </w:tc>
      </w:tr>
      <w:tr w:rsidR="0032005E" w:rsidRPr="00047ECF" w14:paraId="15479931" w14:textId="77777777" w:rsidTr="00BE60B4">
        <w:trPr>
          <w:trHeight w:val="2323"/>
        </w:trPr>
        <w:tc>
          <w:tcPr>
            <w:tcW w:w="9568" w:type="dxa"/>
            <w:gridSpan w:val="2"/>
          </w:tcPr>
          <w:p w14:paraId="1547992C" w14:textId="77777777" w:rsidR="0032005E" w:rsidRPr="00047ECF" w:rsidRDefault="0032005E" w:rsidP="0032005E">
            <w:r w:rsidRPr="00047ECF">
              <w:t>Rok akademicki wyjazdu:                 20…/20…</w:t>
            </w:r>
          </w:p>
          <w:p w14:paraId="1547992D" w14:textId="77777777" w:rsidR="0032005E" w:rsidRPr="00047ECF" w:rsidRDefault="0032005E" w:rsidP="0032005E">
            <w:r w:rsidRPr="00047ECF">
              <w:t>Kategoria wyjazdu:                            studia  □             praktyki □</w:t>
            </w:r>
          </w:p>
          <w:p w14:paraId="1547992E" w14:textId="77777777" w:rsidR="0032005E" w:rsidRPr="00047ECF" w:rsidRDefault="0032005E" w:rsidP="0032005E">
            <w:pPr>
              <w:spacing w:line="276" w:lineRule="auto"/>
            </w:pPr>
            <w:r w:rsidRPr="00047ECF">
              <w:t>Uczelnia macierzysta studenta       ……………………………………………………………………………………………</w:t>
            </w:r>
          </w:p>
          <w:p w14:paraId="1547992F" w14:textId="77777777" w:rsidR="0032005E" w:rsidRPr="00047ECF" w:rsidRDefault="0032005E" w:rsidP="0032005E">
            <w:pPr>
              <w:spacing w:line="276" w:lineRule="auto"/>
            </w:pPr>
            <w:r w:rsidRPr="00047ECF">
              <w:t>Uczelnia/Instytucja przyjmująca    ……………………………………………………………………………………………</w:t>
            </w:r>
          </w:p>
          <w:p w14:paraId="15479930" w14:textId="44CEC185" w:rsidR="0032005E" w:rsidRPr="00047ECF" w:rsidRDefault="0032005E" w:rsidP="0032005E">
            <w:r w:rsidRPr="00047ECF">
              <w:t>Dokładny okres mobi</w:t>
            </w:r>
            <w:r w:rsidR="006755BC">
              <w:t>lności             ……..miesięcy</w:t>
            </w:r>
            <w:r w:rsidRPr="00047ECF">
              <w:t xml:space="preserve"> ……..dni.</w:t>
            </w:r>
          </w:p>
        </w:tc>
      </w:tr>
    </w:tbl>
    <w:p w14:paraId="15479932" w14:textId="669D7D7C" w:rsidR="0032005E" w:rsidRPr="001A3019" w:rsidRDefault="004414D6" w:rsidP="004414D6">
      <w:pPr>
        <w:rPr>
          <w:sz w:val="20"/>
          <w:szCs w:val="20"/>
          <w:lang w:eastAsia="ar-SA"/>
        </w:rPr>
      </w:pPr>
      <w:r w:rsidRPr="001A3019">
        <w:rPr>
          <w:sz w:val="20"/>
          <w:szCs w:val="20"/>
          <w:lang w:eastAsia="ar-SA"/>
        </w:rPr>
        <w:t>*</w:t>
      </w:r>
      <w:r w:rsidR="003D233F">
        <w:rPr>
          <w:sz w:val="20"/>
          <w:szCs w:val="20"/>
          <w:lang w:eastAsia="ar-SA"/>
        </w:rPr>
        <w:t xml:space="preserve"> </w:t>
      </w:r>
      <w:r w:rsidRPr="001A3019">
        <w:rPr>
          <w:sz w:val="20"/>
          <w:szCs w:val="20"/>
          <w:lang w:eastAsia="ar-SA"/>
        </w:rPr>
        <w:t>właściwe zaznaczyć</w:t>
      </w:r>
      <w:r w:rsidR="0032005E" w:rsidRPr="001A3019">
        <w:rPr>
          <w:sz w:val="20"/>
          <w:szCs w:val="20"/>
          <w:lang w:eastAsia="ar-SA"/>
        </w:rPr>
        <w:t xml:space="preserve"> </w:t>
      </w:r>
    </w:p>
    <w:p w14:paraId="15479933" w14:textId="77777777" w:rsidR="004414D6" w:rsidRPr="001A3019" w:rsidRDefault="0032005E" w:rsidP="004414D6">
      <w:pPr>
        <w:rPr>
          <w:sz w:val="20"/>
          <w:szCs w:val="20"/>
        </w:rPr>
      </w:pPr>
      <w:r w:rsidRPr="001A3019">
        <w:rPr>
          <w:sz w:val="20"/>
          <w:szCs w:val="20"/>
          <w:lang w:eastAsia="ar-SA"/>
        </w:rPr>
        <w:t xml:space="preserve"> ** należy podać także wyjazdy, odbyte w ram</w:t>
      </w:r>
      <w:r w:rsidR="00E12D59" w:rsidRPr="001A3019">
        <w:rPr>
          <w:sz w:val="20"/>
          <w:szCs w:val="20"/>
          <w:lang w:eastAsia="ar-SA"/>
        </w:rPr>
        <w:t>ach studiów w innej uczelni niż</w:t>
      </w:r>
      <w:r w:rsidRPr="001A3019">
        <w:rPr>
          <w:sz w:val="20"/>
          <w:szCs w:val="20"/>
          <w:lang w:eastAsia="ar-SA"/>
        </w:rPr>
        <w:t xml:space="preserve"> UMB</w:t>
      </w:r>
    </w:p>
    <w:p w14:paraId="15479934" w14:textId="112E9BA5" w:rsidR="00864BCB" w:rsidRDefault="00864BCB" w:rsidP="004F649D">
      <w:pPr>
        <w:tabs>
          <w:tab w:val="left" w:pos="8127"/>
        </w:tabs>
        <w:rPr>
          <w:rFonts w:ascii="Calibri" w:hAnsi="Calibri"/>
          <w:b/>
          <w:sz w:val="28"/>
          <w:szCs w:val="28"/>
          <w:lang w:eastAsia="ar-SA"/>
        </w:rPr>
      </w:pPr>
    </w:p>
    <w:p w14:paraId="73E75333" w14:textId="765239FB" w:rsidR="001A3019" w:rsidRDefault="001A3019" w:rsidP="004F649D">
      <w:pPr>
        <w:tabs>
          <w:tab w:val="left" w:pos="8127"/>
        </w:tabs>
        <w:rPr>
          <w:rFonts w:ascii="Calibri" w:hAnsi="Calibri"/>
          <w:b/>
          <w:sz w:val="28"/>
          <w:szCs w:val="28"/>
          <w:lang w:eastAsia="ar-SA"/>
        </w:rPr>
      </w:pPr>
      <w:bookmarkStart w:id="0" w:name="_GoBack"/>
      <w:bookmarkEnd w:id="0"/>
    </w:p>
    <w:p w14:paraId="1547993E" w14:textId="21F36321" w:rsidR="00E5642C" w:rsidRPr="001A3019" w:rsidRDefault="001A3019" w:rsidP="001A3019">
      <w:pPr>
        <w:jc w:val="right"/>
      </w:pPr>
      <w:r w:rsidRPr="001A3019">
        <w:t>……………………………</w:t>
      </w:r>
      <w:r>
        <w:t>……………..</w:t>
      </w:r>
      <w:r w:rsidRPr="001A3019">
        <w:br/>
      </w:r>
      <w:r w:rsidRPr="001A3019">
        <w:rPr>
          <w:i/>
        </w:rPr>
        <w:t xml:space="preserve"> Data i podpis składającego oświadczenie</w:t>
      </w:r>
    </w:p>
    <w:sectPr w:rsidR="00E5642C" w:rsidRPr="001A3019" w:rsidSect="00855568">
      <w:headerReference w:type="default" r:id="rId8"/>
      <w:footerReference w:type="default" r:id="rId9"/>
      <w:pgSz w:w="11906" w:h="16838"/>
      <w:pgMar w:top="1985" w:right="1417" w:bottom="1417" w:left="141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79941" w14:textId="77777777" w:rsidR="00116CA2" w:rsidRDefault="00116CA2" w:rsidP="00E15470">
      <w:r>
        <w:separator/>
      </w:r>
    </w:p>
  </w:endnote>
  <w:endnote w:type="continuationSeparator" w:id="0">
    <w:p w14:paraId="15479942" w14:textId="77777777" w:rsidR="00116CA2" w:rsidRDefault="00116CA2" w:rsidP="00E1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79945" w14:textId="77777777" w:rsidR="00E5642C" w:rsidRPr="0086111E" w:rsidRDefault="00E5642C" w:rsidP="00E5642C">
    <w:pPr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7993F" w14:textId="77777777" w:rsidR="00116CA2" w:rsidRDefault="00116CA2" w:rsidP="00E15470">
      <w:r>
        <w:separator/>
      </w:r>
    </w:p>
  </w:footnote>
  <w:footnote w:type="continuationSeparator" w:id="0">
    <w:p w14:paraId="15479940" w14:textId="77777777" w:rsidR="00116CA2" w:rsidRDefault="00116CA2" w:rsidP="00E1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79943" w14:textId="77777777" w:rsidR="00BA431B" w:rsidRDefault="00BA431B" w:rsidP="00F874C5">
    <w:pPr>
      <w:pStyle w:val="Nagwek"/>
      <w:ind w:left="993"/>
      <w:rPr>
        <w:noProof/>
      </w:rPr>
    </w:pPr>
  </w:p>
  <w:p w14:paraId="15479944" w14:textId="2566222A" w:rsidR="00AC5B50" w:rsidRDefault="003D233F" w:rsidP="000B525C">
    <w:pPr>
      <w:pStyle w:val="Nagwek"/>
      <w:ind w:left="993"/>
    </w:pPr>
    <w:r>
      <w:rPr>
        <w:noProof/>
      </w:rPr>
      <w:pict w14:anchorId="356C7F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3" type="#_x0000_t75" style="position:absolute;left:0;text-align:left;margin-left:-12.85pt;margin-top:-52.25pt;width:140.25pt;height:44.25pt;z-index:251665408;mso-position-horizontal-relative:margin;mso-position-vertical-relative:margin">
          <v:imagedata r:id="rId1" o:title="Erasmus PL 2021 color"/>
          <w10:wrap type="square" anchorx="margin" anchory="margin"/>
        </v:shape>
      </w:pict>
    </w:r>
    <w:r w:rsidR="004F649D">
      <w:rPr>
        <w:noProof/>
      </w:rPr>
      <w:drawing>
        <wp:anchor distT="0" distB="0" distL="114300" distR="114300" simplePos="0" relativeHeight="251661312" behindDoc="0" locked="0" layoutInCell="1" allowOverlap="1" wp14:anchorId="15479948" wp14:editId="46BA29BA">
          <wp:simplePos x="0" y="0"/>
          <wp:positionH relativeFrom="column">
            <wp:posOffset>5083810</wp:posOffset>
          </wp:positionH>
          <wp:positionV relativeFrom="paragraph">
            <wp:posOffset>225425</wp:posOffset>
          </wp:positionV>
          <wp:extent cx="738505" cy="746125"/>
          <wp:effectExtent l="0" t="0" r="4445" b="0"/>
          <wp:wrapSquare wrapText="bothSides"/>
          <wp:docPr id="5" name="Obraz 5" descr="http://amb.edu.pl/ouczelni/logotyp-m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amb.edu.pl/ouczelni/logotyp-m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74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E713C"/>
    <w:multiLevelType w:val="hybridMultilevel"/>
    <w:tmpl w:val="9A760DF0"/>
    <w:lvl w:ilvl="0" w:tplc="3670F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7716E09"/>
    <w:multiLevelType w:val="hybridMultilevel"/>
    <w:tmpl w:val="B5065CDE"/>
    <w:lvl w:ilvl="0" w:tplc="A48AC1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23"/>
    <w:rsid w:val="00003662"/>
    <w:rsid w:val="00013210"/>
    <w:rsid w:val="00013D00"/>
    <w:rsid w:val="00016ED6"/>
    <w:rsid w:val="00027F19"/>
    <w:rsid w:val="00031FCA"/>
    <w:rsid w:val="00037D35"/>
    <w:rsid w:val="00045F20"/>
    <w:rsid w:val="0004659E"/>
    <w:rsid w:val="000471C9"/>
    <w:rsid w:val="00047ECF"/>
    <w:rsid w:val="00050ADD"/>
    <w:rsid w:val="00050CD9"/>
    <w:rsid w:val="00050D15"/>
    <w:rsid w:val="00051C41"/>
    <w:rsid w:val="00061356"/>
    <w:rsid w:val="000653A5"/>
    <w:rsid w:val="00074C4F"/>
    <w:rsid w:val="0008450B"/>
    <w:rsid w:val="00095092"/>
    <w:rsid w:val="00095A2C"/>
    <w:rsid w:val="000A3A20"/>
    <w:rsid w:val="000A5361"/>
    <w:rsid w:val="000A5C13"/>
    <w:rsid w:val="000A5E6F"/>
    <w:rsid w:val="000B233C"/>
    <w:rsid w:val="000B4C8F"/>
    <w:rsid w:val="000B525C"/>
    <w:rsid w:val="000B666B"/>
    <w:rsid w:val="000D3993"/>
    <w:rsid w:val="000E0307"/>
    <w:rsid w:val="000E2AEF"/>
    <w:rsid w:val="000F2A92"/>
    <w:rsid w:val="000F3B99"/>
    <w:rsid w:val="000F607A"/>
    <w:rsid w:val="00103F76"/>
    <w:rsid w:val="00106DD5"/>
    <w:rsid w:val="00107AD4"/>
    <w:rsid w:val="0011172F"/>
    <w:rsid w:val="0011284B"/>
    <w:rsid w:val="00113308"/>
    <w:rsid w:val="00116CA2"/>
    <w:rsid w:val="001204DA"/>
    <w:rsid w:val="00136D03"/>
    <w:rsid w:val="001418C6"/>
    <w:rsid w:val="001469A5"/>
    <w:rsid w:val="001640D9"/>
    <w:rsid w:val="001646C5"/>
    <w:rsid w:val="00164E25"/>
    <w:rsid w:val="00166BF7"/>
    <w:rsid w:val="00172FC7"/>
    <w:rsid w:val="00176A58"/>
    <w:rsid w:val="001778D0"/>
    <w:rsid w:val="00177EEE"/>
    <w:rsid w:val="001975C0"/>
    <w:rsid w:val="001A3019"/>
    <w:rsid w:val="001B1612"/>
    <w:rsid w:val="001C4D94"/>
    <w:rsid w:val="001D49B0"/>
    <w:rsid w:val="001D5957"/>
    <w:rsid w:val="001D6FDD"/>
    <w:rsid w:val="001F079C"/>
    <w:rsid w:val="001F1162"/>
    <w:rsid w:val="0020499F"/>
    <w:rsid w:val="002161DD"/>
    <w:rsid w:val="0021754D"/>
    <w:rsid w:val="00220278"/>
    <w:rsid w:val="00243432"/>
    <w:rsid w:val="00243A16"/>
    <w:rsid w:val="00243C76"/>
    <w:rsid w:val="0025515B"/>
    <w:rsid w:val="00274926"/>
    <w:rsid w:val="00283601"/>
    <w:rsid w:val="00295891"/>
    <w:rsid w:val="002B417E"/>
    <w:rsid w:val="002C701B"/>
    <w:rsid w:val="002D31C3"/>
    <w:rsid w:val="002D6A42"/>
    <w:rsid w:val="002D6D35"/>
    <w:rsid w:val="002D7118"/>
    <w:rsid w:val="002E115A"/>
    <w:rsid w:val="002E27F3"/>
    <w:rsid w:val="002E36B3"/>
    <w:rsid w:val="002F569E"/>
    <w:rsid w:val="002F6D48"/>
    <w:rsid w:val="003159D8"/>
    <w:rsid w:val="0032005E"/>
    <w:rsid w:val="003331A5"/>
    <w:rsid w:val="0034214F"/>
    <w:rsid w:val="00350B3E"/>
    <w:rsid w:val="00351FC2"/>
    <w:rsid w:val="00352C5D"/>
    <w:rsid w:val="00361086"/>
    <w:rsid w:val="003635F3"/>
    <w:rsid w:val="00366E6B"/>
    <w:rsid w:val="00371FE0"/>
    <w:rsid w:val="0037399D"/>
    <w:rsid w:val="003801F9"/>
    <w:rsid w:val="00383BAF"/>
    <w:rsid w:val="003862B9"/>
    <w:rsid w:val="0039079C"/>
    <w:rsid w:val="00396F18"/>
    <w:rsid w:val="00396FFF"/>
    <w:rsid w:val="003B0123"/>
    <w:rsid w:val="003D233F"/>
    <w:rsid w:val="003D3F7D"/>
    <w:rsid w:val="003D4C72"/>
    <w:rsid w:val="003F5D41"/>
    <w:rsid w:val="004023F6"/>
    <w:rsid w:val="004055EB"/>
    <w:rsid w:val="00416474"/>
    <w:rsid w:val="0042146D"/>
    <w:rsid w:val="00421611"/>
    <w:rsid w:val="0042278F"/>
    <w:rsid w:val="00425565"/>
    <w:rsid w:val="0043585F"/>
    <w:rsid w:val="004414D6"/>
    <w:rsid w:val="00457242"/>
    <w:rsid w:val="00457609"/>
    <w:rsid w:val="0046251F"/>
    <w:rsid w:val="00465E40"/>
    <w:rsid w:val="004870A1"/>
    <w:rsid w:val="00487E7A"/>
    <w:rsid w:val="004946E0"/>
    <w:rsid w:val="00495397"/>
    <w:rsid w:val="004A59F2"/>
    <w:rsid w:val="004B406E"/>
    <w:rsid w:val="004B5809"/>
    <w:rsid w:val="004B643D"/>
    <w:rsid w:val="004B768D"/>
    <w:rsid w:val="004D04A5"/>
    <w:rsid w:val="004F3456"/>
    <w:rsid w:val="004F649D"/>
    <w:rsid w:val="00515B7F"/>
    <w:rsid w:val="00515ECA"/>
    <w:rsid w:val="00521F95"/>
    <w:rsid w:val="005254BE"/>
    <w:rsid w:val="005259DB"/>
    <w:rsid w:val="0053434A"/>
    <w:rsid w:val="00541EC5"/>
    <w:rsid w:val="005420F1"/>
    <w:rsid w:val="0054388B"/>
    <w:rsid w:val="00574453"/>
    <w:rsid w:val="00577BAC"/>
    <w:rsid w:val="00581390"/>
    <w:rsid w:val="00582A71"/>
    <w:rsid w:val="005852CB"/>
    <w:rsid w:val="00591DAE"/>
    <w:rsid w:val="005A0964"/>
    <w:rsid w:val="005A1217"/>
    <w:rsid w:val="005A36D0"/>
    <w:rsid w:val="005B0C72"/>
    <w:rsid w:val="005B3D19"/>
    <w:rsid w:val="005B3EB8"/>
    <w:rsid w:val="005C7F84"/>
    <w:rsid w:val="005D7A68"/>
    <w:rsid w:val="005E66C7"/>
    <w:rsid w:val="005F57FC"/>
    <w:rsid w:val="005F7E19"/>
    <w:rsid w:val="006013E6"/>
    <w:rsid w:val="00602B61"/>
    <w:rsid w:val="00604789"/>
    <w:rsid w:val="00604B6A"/>
    <w:rsid w:val="006068EF"/>
    <w:rsid w:val="00606A62"/>
    <w:rsid w:val="00631F03"/>
    <w:rsid w:val="0063589F"/>
    <w:rsid w:val="00651A76"/>
    <w:rsid w:val="00657E18"/>
    <w:rsid w:val="00674B93"/>
    <w:rsid w:val="006755BC"/>
    <w:rsid w:val="006761D4"/>
    <w:rsid w:val="006870EF"/>
    <w:rsid w:val="00691633"/>
    <w:rsid w:val="0069343B"/>
    <w:rsid w:val="006954CD"/>
    <w:rsid w:val="00697619"/>
    <w:rsid w:val="006A1F38"/>
    <w:rsid w:val="006A2CF5"/>
    <w:rsid w:val="006B4A87"/>
    <w:rsid w:val="006B4E84"/>
    <w:rsid w:val="006C5D2C"/>
    <w:rsid w:val="006D2237"/>
    <w:rsid w:val="006D5631"/>
    <w:rsid w:val="006F13C8"/>
    <w:rsid w:val="006F78D5"/>
    <w:rsid w:val="00722151"/>
    <w:rsid w:val="00723DEB"/>
    <w:rsid w:val="00743B4E"/>
    <w:rsid w:val="00743C7C"/>
    <w:rsid w:val="00750981"/>
    <w:rsid w:val="00753E76"/>
    <w:rsid w:val="0076121C"/>
    <w:rsid w:val="00761779"/>
    <w:rsid w:val="00767F47"/>
    <w:rsid w:val="007770D3"/>
    <w:rsid w:val="00780598"/>
    <w:rsid w:val="007831D4"/>
    <w:rsid w:val="00785F02"/>
    <w:rsid w:val="00787FE1"/>
    <w:rsid w:val="00790845"/>
    <w:rsid w:val="007924A2"/>
    <w:rsid w:val="00792877"/>
    <w:rsid w:val="00795795"/>
    <w:rsid w:val="007A379A"/>
    <w:rsid w:val="007C5379"/>
    <w:rsid w:val="007E3B53"/>
    <w:rsid w:val="007E73CC"/>
    <w:rsid w:val="007F3B7B"/>
    <w:rsid w:val="007F7E1E"/>
    <w:rsid w:val="0080281E"/>
    <w:rsid w:val="0080366F"/>
    <w:rsid w:val="00810850"/>
    <w:rsid w:val="00832426"/>
    <w:rsid w:val="00842039"/>
    <w:rsid w:val="00843C59"/>
    <w:rsid w:val="00851AD6"/>
    <w:rsid w:val="00854488"/>
    <w:rsid w:val="008554D5"/>
    <w:rsid w:val="00855568"/>
    <w:rsid w:val="00864BCB"/>
    <w:rsid w:val="0086506F"/>
    <w:rsid w:val="00865739"/>
    <w:rsid w:val="00872641"/>
    <w:rsid w:val="008806D7"/>
    <w:rsid w:val="00892C68"/>
    <w:rsid w:val="00893009"/>
    <w:rsid w:val="0089579C"/>
    <w:rsid w:val="008A5C3B"/>
    <w:rsid w:val="008B79D4"/>
    <w:rsid w:val="008B7B22"/>
    <w:rsid w:val="008C3462"/>
    <w:rsid w:val="00901529"/>
    <w:rsid w:val="00911146"/>
    <w:rsid w:val="00913973"/>
    <w:rsid w:val="00924949"/>
    <w:rsid w:val="00926C16"/>
    <w:rsid w:val="00930366"/>
    <w:rsid w:val="00934EB1"/>
    <w:rsid w:val="0094179F"/>
    <w:rsid w:val="00943154"/>
    <w:rsid w:val="00946306"/>
    <w:rsid w:val="00952277"/>
    <w:rsid w:val="00953D53"/>
    <w:rsid w:val="009549A2"/>
    <w:rsid w:val="00963693"/>
    <w:rsid w:val="0096370A"/>
    <w:rsid w:val="00965B77"/>
    <w:rsid w:val="00972D21"/>
    <w:rsid w:val="00973C6C"/>
    <w:rsid w:val="00982E14"/>
    <w:rsid w:val="00985338"/>
    <w:rsid w:val="009947A7"/>
    <w:rsid w:val="009A4340"/>
    <w:rsid w:val="009A6500"/>
    <w:rsid w:val="009C3B2B"/>
    <w:rsid w:val="009D1164"/>
    <w:rsid w:val="009D4536"/>
    <w:rsid w:val="009E7056"/>
    <w:rsid w:val="009F187F"/>
    <w:rsid w:val="009F7E7E"/>
    <w:rsid w:val="00A41A54"/>
    <w:rsid w:val="00A5066D"/>
    <w:rsid w:val="00A51418"/>
    <w:rsid w:val="00A60835"/>
    <w:rsid w:val="00A721C6"/>
    <w:rsid w:val="00A82FC1"/>
    <w:rsid w:val="00A95D0F"/>
    <w:rsid w:val="00AA4C91"/>
    <w:rsid w:val="00AA505B"/>
    <w:rsid w:val="00AC1962"/>
    <w:rsid w:val="00AC4866"/>
    <w:rsid w:val="00AC5B50"/>
    <w:rsid w:val="00AC5CD1"/>
    <w:rsid w:val="00AD088D"/>
    <w:rsid w:val="00AD372F"/>
    <w:rsid w:val="00AE1081"/>
    <w:rsid w:val="00AF0F50"/>
    <w:rsid w:val="00AF3F57"/>
    <w:rsid w:val="00AF7A74"/>
    <w:rsid w:val="00B048F3"/>
    <w:rsid w:val="00B1145D"/>
    <w:rsid w:val="00B20816"/>
    <w:rsid w:val="00B358AA"/>
    <w:rsid w:val="00B37DBD"/>
    <w:rsid w:val="00B42B4E"/>
    <w:rsid w:val="00B44FF1"/>
    <w:rsid w:val="00B45917"/>
    <w:rsid w:val="00B722CD"/>
    <w:rsid w:val="00B951CE"/>
    <w:rsid w:val="00B96191"/>
    <w:rsid w:val="00B966D4"/>
    <w:rsid w:val="00BA431B"/>
    <w:rsid w:val="00BA5705"/>
    <w:rsid w:val="00BA5E23"/>
    <w:rsid w:val="00BA67FC"/>
    <w:rsid w:val="00BD17E3"/>
    <w:rsid w:val="00BD1846"/>
    <w:rsid w:val="00BD6F8D"/>
    <w:rsid w:val="00BE1E20"/>
    <w:rsid w:val="00BE60B4"/>
    <w:rsid w:val="00BF4D24"/>
    <w:rsid w:val="00BF72C4"/>
    <w:rsid w:val="00BF78AB"/>
    <w:rsid w:val="00C07CED"/>
    <w:rsid w:val="00C13B00"/>
    <w:rsid w:val="00C22C9D"/>
    <w:rsid w:val="00C52EA4"/>
    <w:rsid w:val="00C54B96"/>
    <w:rsid w:val="00C5518A"/>
    <w:rsid w:val="00C55913"/>
    <w:rsid w:val="00C64CEC"/>
    <w:rsid w:val="00C73596"/>
    <w:rsid w:val="00C76A16"/>
    <w:rsid w:val="00C8299D"/>
    <w:rsid w:val="00C82E6B"/>
    <w:rsid w:val="00C8595B"/>
    <w:rsid w:val="00C939EF"/>
    <w:rsid w:val="00C94E25"/>
    <w:rsid w:val="00C97F5B"/>
    <w:rsid w:val="00CA0F46"/>
    <w:rsid w:val="00CA5373"/>
    <w:rsid w:val="00CB349E"/>
    <w:rsid w:val="00CD3F06"/>
    <w:rsid w:val="00CD63ED"/>
    <w:rsid w:val="00CD6A42"/>
    <w:rsid w:val="00CD77F3"/>
    <w:rsid w:val="00CE566D"/>
    <w:rsid w:val="00D046B9"/>
    <w:rsid w:val="00D1722B"/>
    <w:rsid w:val="00D22553"/>
    <w:rsid w:val="00D27E48"/>
    <w:rsid w:val="00D40739"/>
    <w:rsid w:val="00D46BC6"/>
    <w:rsid w:val="00D631E1"/>
    <w:rsid w:val="00D67CC9"/>
    <w:rsid w:val="00D72FBC"/>
    <w:rsid w:val="00D82C55"/>
    <w:rsid w:val="00D84E5E"/>
    <w:rsid w:val="00D92CC4"/>
    <w:rsid w:val="00D97932"/>
    <w:rsid w:val="00DA5CFF"/>
    <w:rsid w:val="00DA5FDF"/>
    <w:rsid w:val="00DB1AE9"/>
    <w:rsid w:val="00DB1D5B"/>
    <w:rsid w:val="00DB30AD"/>
    <w:rsid w:val="00DB77C1"/>
    <w:rsid w:val="00DC245E"/>
    <w:rsid w:val="00DC4BA1"/>
    <w:rsid w:val="00DE114A"/>
    <w:rsid w:val="00DE45C6"/>
    <w:rsid w:val="00DE5C90"/>
    <w:rsid w:val="00E06D26"/>
    <w:rsid w:val="00E07129"/>
    <w:rsid w:val="00E0736B"/>
    <w:rsid w:val="00E07A08"/>
    <w:rsid w:val="00E115C3"/>
    <w:rsid w:val="00E12D59"/>
    <w:rsid w:val="00E15470"/>
    <w:rsid w:val="00E30E53"/>
    <w:rsid w:val="00E37C01"/>
    <w:rsid w:val="00E37EE0"/>
    <w:rsid w:val="00E4313F"/>
    <w:rsid w:val="00E46E50"/>
    <w:rsid w:val="00E46E52"/>
    <w:rsid w:val="00E557C1"/>
    <w:rsid w:val="00E5642C"/>
    <w:rsid w:val="00E57273"/>
    <w:rsid w:val="00E61B92"/>
    <w:rsid w:val="00E7137D"/>
    <w:rsid w:val="00E814D1"/>
    <w:rsid w:val="00E92C47"/>
    <w:rsid w:val="00EA24E9"/>
    <w:rsid w:val="00EB0B93"/>
    <w:rsid w:val="00EB30D8"/>
    <w:rsid w:val="00EC4A9C"/>
    <w:rsid w:val="00EE4410"/>
    <w:rsid w:val="00EE45DF"/>
    <w:rsid w:val="00EF18B8"/>
    <w:rsid w:val="00EF1FCC"/>
    <w:rsid w:val="00F02F20"/>
    <w:rsid w:val="00F30E39"/>
    <w:rsid w:val="00F322C4"/>
    <w:rsid w:val="00F35192"/>
    <w:rsid w:val="00F46E35"/>
    <w:rsid w:val="00F50AF1"/>
    <w:rsid w:val="00F5332C"/>
    <w:rsid w:val="00F656B8"/>
    <w:rsid w:val="00F70CA8"/>
    <w:rsid w:val="00F77357"/>
    <w:rsid w:val="00F874C5"/>
    <w:rsid w:val="00F90445"/>
    <w:rsid w:val="00F94EA5"/>
    <w:rsid w:val="00FA67A4"/>
    <w:rsid w:val="00FA7469"/>
    <w:rsid w:val="00FC5625"/>
    <w:rsid w:val="00FC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1547990C"/>
  <w15:docId w15:val="{E331D11E-C9C4-4BD2-9EBC-67834116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57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F57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D3B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F57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3B87"/>
    <w:rPr>
      <w:sz w:val="24"/>
      <w:szCs w:val="24"/>
    </w:rPr>
  </w:style>
  <w:style w:type="paragraph" w:customStyle="1" w:styleId="Default">
    <w:name w:val="Default"/>
    <w:rsid w:val="003B01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B0123"/>
    <w:pPr>
      <w:autoSpaceDE w:val="0"/>
      <w:autoSpaceDN w:val="0"/>
      <w:spacing w:line="360" w:lineRule="auto"/>
    </w:pPr>
  </w:style>
  <w:style w:type="character" w:customStyle="1" w:styleId="TekstpodstawowyZnak">
    <w:name w:val="Tekst podstawowy Znak"/>
    <w:link w:val="Tekstpodstawowy"/>
    <w:uiPriority w:val="99"/>
    <w:locked/>
    <w:rsid w:val="003B0123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4B5809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4B5809"/>
    <w:pPr>
      <w:ind w:left="720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926C1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6C16"/>
    <w:rPr>
      <w:rFonts w:ascii="Tahoma" w:hAnsi="Tahoma" w:cs="Tahoma"/>
      <w:sz w:val="16"/>
      <w:szCs w:val="16"/>
    </w:rPr>
  </w:style>
  <w:style w:type="paragraph" w:customStyle="1" w:styleId="ZDGName">
    <w:name w:val="Z_DGName"/>
    <w:basedOn w:val="Normalny"/>
    <w:rsid w:val="00864BCB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val="fr-FR" w:eastAsia="en-GB"/>
    </w:rPr>
  </w:style>
  <w:style w:type="paragraph" w:styleId="Akapitzlist">
    <w:name w:val="List Paragraph"/>
    <w:basedOn w:val="Normalny"/>
    <w:uiPriority w:val="34"/>
    <w:qFormat/>
    <w:rsid w:val="00441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amb.edu.pl/ouczelni/logotyp.png" TargetMode="External"/><Relationship Id="rId1" Type="http://schemas.openxmlformats.org/officeDocument/2006/relationships/image" Target="media/image1.png"/><Relationship Id="rId4" Type="http://schemas.openxmlformats.org/officeDocument/2006/relationships/image" Target="http://amb.edu.pl/ouczelni/logotyp-m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50EE-5D7F-4FD7-BF4A-EF1ADB86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URA UMB</vt:lpstr>
    </vt:vector>
  </TitlesOfParts>
  <Company>UMWB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URA UMB</dc:title>
  <dc:creator>kasia.popowska</dc:creator>
  <cp:lastModifiedBy>Joanna Zadykowicz</cp:lastModifiedBy>
  <cp:revision>46</cp:revision>
  <cp:lastPrinted>2017-04-04T12:10:00Z</cp:lastPrinted>
  <dcterms:created xsi:type="dcterms:W3CDTF">2014-06-27T08:10:00Z</dcterms:created>
  <dcterms:modified xsi:type="dcterms:W3CDTF">2021-09-03T07:35:00Z</dcterms:modified>
</cp:coreProperties>
</file>